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F1" w:rsidRDefault="005405F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Pr="00A60DBF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1DB" w:rsidRDefault="00A651DB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Красногорск Московской области от 19.06.2017 № 1359/6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</w:t>
      </w:r>
    </w:p>
    <w:p w:rsidR="00A651DB" w:rsidRDefault="00A651DB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EE0" w:rsidRPr="007264A4" w:rsidRDefault="004F4EE0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DB" w:rsidRPr="007264A4" w:rsidRDefault="00A651DB" w:rsidP="00A651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6" w:tooltip="&quot;Жилищный кодекс Российской Федерации&quot; от 29.12.2004 N 188-ФЗ (ред. от 31.01.2016){КонсультантПлюс}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12.2004 № 188-ФЗ, </w:t>
      </w:r>
      <w:r w:rsidR="0074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. 8.1 статьи Федерального закона от 29.12.2014 № </w:t>
      </w:r>
      <w:r w:rsidR="006A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-ФЗ «О внесении изменений в Федеральный Закон «Об отходах производства и потребления», </w:t>
      </w:r>
      <w:hyperlink r:id="rId7" w:tooltip="Постановление Правительства РФ от 13.08.2006 N 491 (ред. от 25.12.2015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поряжением Министерства жилищно-коммунального хозяйства Московской области от 30.10.2015 № 255-РВ «Об утверждении Стандартов по управлению многоквартирными домами в Московской области» (ред.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9-РВ), Федеральным законом от 06.10.2003 № 131-ФЗ «Об общих принципах организации местного самоуправления в Российской Федерации», Уставом городского округа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огорск Московской области, </w:t>
      </w:r>
      <w:r w:rsidRPr="007264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</w:p>
    <w:p w:rsidR="00A651DB" w:rsidRPr="007264A4" w:rsidRDefault="00A651DB" w:rsidP="00A651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5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11.2018 года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ского округа Красногорск Московской области от 19.06.2017 № 1359/6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 (далее – Постановление № 1359/6) следующие изменения:</w:t>
      </w:r>
    </w:p>
    <w:p w:rsidR="00A651DB" w:rsidRPr="007264A4" w:rsidRDefault="00A651DB" w:rsidP="00A651D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A4">
        <w:rPr>
          <w:rFonts w:ascii="Times New Roman" w:eastAsia="Calibri" w:hAnsi="Times New Roman" w:cs="Times New Roman"/>
          <w:sz w:val="28"/>
          <w:szCs w:val="28"/>
        </w:rPr>
        <w:t>1.1.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86A45">
        <w:rPr>
          <w:rFonts w:ascii="Times New Roman" w:eastAsia="Calibri" w:hAnsi="Times New Roman" w:cs="Times New Roman"/>
          <w:sz w:val="28"/>
          <w:szCs w:val="28"/>
        </w:rPr>
        <w:t>П</w:t>
      </w:r>
      <w:r w:rsidRPr="007264A4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986A45">
        <w:rPr>
          <w:rFonts w:ascii="Times New Roman" w:eastAsia="Calibri" w:hAnsi="Times New Roman" w:cs="Times New Roman"/>
          <w:sz w:val="28"/>
          <w:szCs w:val="28"/>
        </w:rPr>
        <w:t>е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A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7264A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86A45">
        <w:rPr>
          <w:rFonts w:ascii="Times New Roman" w:eastAsia="Calibri" w:hAnsi="Times New Roman" w:cs="Times New Roman"/>
          <w:sz w:val="28"/>
          <w:szCs w:val="28"/>
        </w:rPr>
        <w:t>ю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1359/6 изложить в </w:t>
      </w:r>
      <w:r w:rsidR="00FE65E1">
        <w:rPr>
          <w:rFonts w:ascii="Times New Roman" w:eastAsia="Calibri" w:hAnsi="Times New Roman" w:cs="Times New Roman"/>
          <w:sz w:val="28"/>
          <w:szCs w:val="28"/>
        </w:rPr>
        <w:t>новой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FE65E1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A651DB" w:rsidRPr="007264A4" w:rsidRDefault="00A651DB" w:rsidP="00A651DB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Опубликовать данное постановление в газете «</w:t>
      </w:r>
      <w:proofErr w:type="spell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A651DB" w:rsidRPr="007264A4" w:rsidRDefault="00A651DB" w:rsidP="00A651DB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</w:t>
      </w:r>
      <w:r w:rsidR="008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администрации </w:t>
      </w:r>
      <w:r w:rsidR="0020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лищно-коммунальному хозяйству </w:t>
      </w:r>
      <w:r w:rsidR="008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82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динова</w:t>
      </w:r>
      <w:proofErr w:type="spell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9FC" w:rsidRDefault="009D09FC" w:rsidP="0006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9C" w:rsidRDefault="00BA069C" w:rsidP="0006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9C" w:rsidRPr="00D26961" w:rsidRDefault="00BA069C" w:rsidP="0006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52" w:rsidRPr="00E21B13" w:rsidRDefault="00821B4B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>Вр</w:t>
      </w:r>
      <w:r w:rsidR="00064952" w:rsidRPr="00E21B13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 w:rsidR="00064952" w:rsidRPr="00E21B1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064952" w:rsidRPr="00E21B13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A1A56" w:rsidRPr="00746C4F" w:rsidRDefault="00821B4B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>г</w:t>
      </w:r>
      <w:r w:rsidR="008A1A56" w:rsidRPr="00E21B13">
        <w:rPr>
          <w:rFonts w:ascii="Times New Roman" w:hAnsi="Times New Roman" w:cs="Times New Roman"/>
          <w:sz w:val="28"/>
          <w:szCs w:val="28"/>
        </w:rPr>
        <w:t>лав</w:t>
      </w:r>
      <w:r w:rsidRPr="00E21B13">
        <w:rPr>
          <w:rFonts w:ascii="Times New Roman" w:hAnsi="Times New Roman" w:cs="Times New Roman"/>
          <w:sz w:val="28"/>
          <w:szCs w:val="28"/>
        </w:rPr>
        <w:t>ы</w:t>
      </w:r>
      <w:r w:rsidR="008A1A56" w:rsidRPr="00E21B1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64952" w:rsidRPr="00E21B13">
        <w:rPr>
          <w:rFonts w:ascii="Times New Roman" w:hAnsi="Times New Roman" w:cs="Times New Roman"/>
          <w:sz w:val="28"/>
          <w:szCs w:val="28"/>
        </w:rPr>
        <w:t xml:space="preserve"> </w:t>
      </w:r>
      <w:r w:rsidR="008A1A56"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</w:t>
      </w:r>
      <w:r w:rsidR="00064952" w:rsidRPr="00E21B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1A56" w:rsidRPr="00E21B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4952" w:rsidRPr="00E21B13">
        <w:rPr>
          <w:rFonts w:ascii="Times New Roman" w:hAnsi="Times New Roman" w:cs="Times New Roman"/>
          <w:sz w:val="28"/>
          <w:szCs w:val="28"/>
        </w:rPr>
        <w:t>Е.В. Коновалова</w:t>
      </w:r>
    </w:p>
    <w:p w:rsidR="00796160" w:rsidRPr="00394446" w:rsidRDefault="00796160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446" w:rsidRPr="00394446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446" w:rsidRPr="00394446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446">
        <w:rPr>
          <w:rFonts w:ascii="Times New Roman" w:hAnsi="Times New Roman" w:cs="Times New Roman"/>
          <w:sz w:val="28"/>
          <w:szCs w:val="28"/>
        </w:rPr>
        <w:t>Верно</w:t>
      </w:r>
    </w:p>
    <w:p w:rsidR="00394446" w:rsidRPr="00394446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446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394446" w:rsidRPr="00394446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446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</w:t>
      </w:r>
      <w:bookmarkStart w:id="0" w:name="_GoBack"/>
      <w:bookmarkEnd w:id="0"/>
      <w:r w:rsidRPr="00394446">
        <w:rPr>
          <w:rFonts w:ascii="Times New Roman" w:hAnsi="Times New Roman" w:cs="Times New Roman"/>
          <w:sz w:val="28"/>
          <w:szCs w:val="28"/>
        </w:rPr>
        <w:t xml:space="preserve">                              Ю.Г. Никифорова</w:t>
      </w:r>
    </w:p>
    <w:p w:rsidR="00394446" w:rsidRPr="00394446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69C" w:rsidRDefault="00BA069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446" w:rsidRPr="00D26961" w:rsidRDefault="00394446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8F8" w:rsidRPr="0014115C" w:rsidRDefault="00BE48F8" w:rsidP="00BE4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у, Коноваловой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д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у «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Морозову</w:t>
      </w:r>
    </w:p>
    <w:p w:rsidR="00BE48F8" w:rsidRPr="00D26961" w:rsidRDefault="00BE48F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48F8" w:rsidRPr="00D26961" w:rsidSect="00F75C41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0FB4"/>
    <w:rsid w:val="0003210D"/>
    <w:rsid w:val="0003241B"/>
    <w:rsid w:val="0003616E"/>
    <w:rsid w:val="000433AA"/>
    <w:rsid w:val="00060EB0"/>
    <w:rsid w:val="000643E3"/>
    <w:rsid w:val="00064952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C53DB"/>
    <w:rsid w:val="000F4849"/>
    <w:rsid w:val="00107BFF"/>
    <w:rsid w:val="00111F6B"/>
    <w:rsid w:val="00117356"/>
    <w:rsid w:val="00127F07"/>
    <w:rsid w:val="00145A07"/>
    <w:rsid w:val="00151DB7"/>
    <w:rsid w:val="00155611"/>
    <w:rsid w:val="00175A69"/>
    <w:rsid w:val="001824A8"/>
    <w:rsid w:val="0018786A"/>
    <w:rsid w:val="00195781"/>
    <w:rsid w:val="001A1E7F"/>
    <w:rsid w:val="001A3E53"/>
    <w:rsid w:val="001A5F3D"/>
    <w:rsid w:val="001C66C7"/>
    <w:rsid w:val="001D2454"/>
    <w:rsid w:val="001D304A"/>
    <w:rsid w:val="001D39B5"/>
    <w:rsid w:val="001E6787"/>
    <w:rsid w:val="0020358E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D0FAE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3808"/>
    <w:rsid w:val="00356654"/>
    <w:rsid w:val="00364EAD"/>
    <w:rsid w:val="00381BEC"/>
    <w:rsid w:val="00394446"/>
    <w:rsid w:val="003945CA"/>
    <w:rsid w:val="00403AC3"/>
    <w:rsid w:val="00413FF2"/>
    <w:rsid w:val="004179B7"/>
    <w:rsid w:val="00451AC2"/>
    <w:rsid w:val="00454107"/>
    <w:rsid w:val="00470D22"/>
    <w:rsid w:val="00471FFA"/>
    <w:rsid w:val="004908CE"/>
    <w:rsid w:val="0049104F"/>
    <w:rsid w:val="00492277"/>
    <w:rsid w:val="004C3C5A"/>
    <w:rsid w:val="004E6A06"/>
    <w:rsid w:val="004F4EE0"/>
    <w:rsid w:val="004F687F"/>
    <w:rsid w:val="00526CA4"/>
    <w:rsid w:val="005314FB"/>
    <w:rsid w:val="00536E3F"/>
    <w:rsid w:val="005405F1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31F8"/>
    <w:rsid w:val="00617EF0"/>
    <w:rsid w:val="00633326"/>
    <w:rsid w:val="006357F3"/>
    <w:rsid w:val="006411C5"/>
    <w:rsid w:val="006415D1"/>
    <w:rsid w:val="006438BD"/>
    <w:rsid w:val="0064692C"/>
    <w:rsid w:val="00660989"/>
    <w:rsid w:val="00671ECC"/>
    <w:rsid w:val="0067323A"/>
    <w:rsid w:val="006754D0"/>
    <w:rsid w:val="00677BD5"/>
    <w:rsid w:val="00687E4A"/>
    <w:rsid w:val="006A78C6"/>
    <w:rsid w:val="006C24C8"/>
    <w:rsid w:val="006C56B3"/>
    <w:rsid w:val="006D2194"/>
    <w:rsid w:val="006D3C8F"/>
    <w:rsid w:val="006F143F"/>
    <w:rsid w:val="006F71C9"/>
    <w:rsid w:val="007070AC"/>
    <w:rsid w:val="00710843"/>
    <w:rsid w:val="0072465D"/>
    <w:rsid w:val="00724C90"/>
    <w:rsid w:val="007402A2"/>
    <w:rsid w:val="007410E2"/>
    <w:rsid w:val="00743E9C"/>
    <w:rsid w:val="0075001D"/>
    <w:rsid w:val="007574CD"/>
    <w:rsid w:val="00760E05"/>
    <w:rsid w:val="007834E3"/>
    <w:rsid w:val="00790508"/>
    <w:rsid w:val="00796160"/>
    <w:rsid w:val="007A748C"/>
    <w:rsid w:val="007B70B1"/>
    <w:rsid w:val="007C6CC7"/>
    <w:rsid w:val="007C7FE5"/>
    <w:rsid w:val="007D4FD4"/>
    <w:rsid w:val="007D5EE8"/>
    <w:rsid w:val="007E0157"/>
    <w:rsid w:val="007E5E6D"/>
    <w:rsid w:val="007E6751"/>
    <w:rsid w:val="007F5DC0"/>
    <w:rsid w:val="007F684C"/>
    <w:rsid w:val="00806B80"/>
    <w:rsid w:val="00821B4B"/>
    <w:rsid w:val="00830AA5"/>
    <w:rsid w:val="00834368"/>
    <w:rsid w:val="008410B0"/>
    <w:rsid w:val="00846C8F"/>
    <w:rsid w:val="00867D3A"/>
    <w:rsid w:val="008711FD"/>
    <w:rsid w:val="008814A1"/>
    <w:rsid w:val="00893B68"/>
    <w:rsid w:val="00897A8B"/>
    <w:rsid w:val="008A1A56"/>
    <w:rsid w:val="008A26D9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5570B"/>
    <w:rsid w:val="009618BD"/>
    <w:rsid w:val="00961F8F"/>
    <w:rsid w:val="00983754"/>
    <w:rsid w:val="00984511"/>
    <w:rsid w:val="00986030"/>
    <w:rsid w:val="00986A45"/>
    <w:rsid w:val="00986BFA"/>
    <w:rsid w:val="009878C8"/>
    <w:rsid w:val="009A1801"/>
    <w:rsid w:val="009A50F6"/>
    <w:rsid w:val="009C2262"/>
    <w:rsid w:val="009D09FC"/>
    <w:rsid w:val="009D2120"/>
    <w:rsid w:val="009D7389"/>
    <w:rsid w:val="00A03D41"/>
    <w:rsid w:val="00A03D8F"/>
    <w:rsid w:val="00A05854"/>
    <w:rsid w:val="00A26C04"/>
    <w:rsid w:val="00A3346E"/>
    <w:rsid w:val="00A3375C"/>
    <w:rsid w:val="00A349D0"/>
    <w:rsid w:val="00A44697"/>
    <w:rsid w:val="00A4767D"/>
    <w:rsid w:val="00A60DBF"/>
    <w:rsid w:val="00A62E46"/>
    <w:rsid w:val="00A6339F"/>
    <w:rsid w:val="00A651DB"/>
    <w:rsid w:val="00A70D4F"/>
    <w:rsid w:val="00A8217E"/>
    <w:rsid w:val="00A847E9"/>
    <w:rsid w:val="00A86193"/>
    <w:rsid w:val="00A9236D"/>
    <w:rsid w:val="00AB13C7"/>
    <w:rsid w:val="00AB588B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069C"/>
    <w:rsid w:val="00BA2827"/>
    <w:rsid w:val="00BA2F06"/>
    <w:rsid w:val="00BD3528"/>
    <w:rsid w:val="00BD397D"/>
    <w:rsid w:val="00BE48F8"/>
    <w:rsid w:val="00BF7B92"/>
    <w:rsid w:val="00C025E9"/>
    <w:rsid w:val="00C1085C"/>
    <w:rsid w:val="00C2227D"/>
    <w:rsid w:val="00C32FC5"/>
    <w:rsid w:val="00C5405D"/>
    <w:rsid w:val="00C8085B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D5422"/>
    <w:rsid w:val="00DE2290"/>
    <w:rsid w:val="00DF1BD4"/>
    <w:rsid w:val="00DF36AF"/>
    <w:rsid w:val="00DF6817"/>
    <w:rsid w:val="00E068B3"/>
    <w:rsid w:val="00E1051D"/>
    <w:rsid w:val="00E11665"/>
    <w:rsid w:val="00E21B13"/>
    <w:rsid w:val="00E36B6D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75C41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65E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4A90E059F542C0F9882E73C67FCF230EFE1DDFB800757EC41236A9B5X1b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4A90E059F542C0F9882E73C67FCF230EFE1FDDBA07757EC41236A9B51BFA4B9F54A3FD093A891DXCb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CAB-D620-4D74-B68C-2AB8D40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</cp:revision>
  <cp:lastPrinted>2018-11-01T07:57:00Z</cp:lastPrinted>
  <dcterms:created xsi:type="dcterms:W3CDTF">2015-12-03T14:13:00Z</dcterms:created>
  <dcterms:modified xsi:type="dcterms:W3CDTF">2018-11-01T07:59:00Z</dcterms:modified>
</cp:coreProperties>
</file>